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9f3c2e-e034-4239-b671-5d5ee8300f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5ce6ab-eaae-40f0-bbff-8dd2f38cbe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c8f92e-adde-446c-b14c-7c14a904c7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e72d35-7c81-454f-92cf-d5fb1e4082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c825a7-8cdf-473f-a427-f29a9a94ad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b62626-a7e6-49b0-a94d-c4bfea3a42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0d5360-1f54-4767-bd6d-6cbb1a3b52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2e8e1f-2fd7-4541-8660-1a550c5a96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94621e-e961-447b-a980-ca7c7633c3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1c25b5-a2c7-4d1a-b5d0-2a49dbe539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672743-a199-4339-bd79-5c43e237a2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34248b-ed1a-4d0d-b62b-0fb4f5a404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6cad26-7576-4332-b1c6-3a88e0b1ef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2e9675-4009-4a74-bf79-e7aa1ea8e6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087b06-fa2e-4ea7-bc82-34eb9e7ab4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a5d9a4-cbd4-4825-8e49-9a65ec4ad6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3b703d-556e-428b-97aa-c7c9c7d0c1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7e3346-8014-4684-babe-a98acb64ba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c83ed4-9c59-4484-839c-2a38662646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85445b-feed-41ba-aa73-78d0406455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198462-3247-4aeb-8989-51055f6dab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b7e237-14e9-4ff2-aa76-95c8c6278c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b44fa8-6c7c-4c9d-9559-7cec1c36cf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ec327e-691f-4388-878e-9171842c42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9ec630-596b-46eb-a28e-9fbd663712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0a5ad0-881f-4527-95aa-8f18e75a5a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486ee8-7d8f-4128-b777-6acf39fde6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19e250-fa29-41e1-b204-2ca2cbf103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399aa5-08f7-460c-bdf2-b99539373a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c825a7-8cdf-473f-a427-f29a9a94ad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501dd6-eb4f-44df-8b00-a562ceb43f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6733ea-9c0b-4668-832e-0063782394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afd170-0e73-4d51-9bb0-4bc15f58a3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cd8137-e063-455f-9e13-9ca74841ba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59fc4d-a630-4e66-a8bb-14032fb3ca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303dfd-59d6-4ff0-82ea-9f955e79e9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243529-4159-4b15-8ea6-f8ac8ea06f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a96bdd-0f68-44db-bcb8-61d60fd6a6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e36fbe-d97a-4dfa-8ddf-c374e2c440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412001-dbad-41b3-8b0f-d4ca699560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190145-f088-404f-98be-9b1d3449d6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d62f48-6e7a-4049-bd6f-e9db31d491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d2b8a4-28b0-4b18-b58d-fed093e0bb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3ce352-0d3b-4744-a28f-4e33937085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132cc4-80e5-431f-ac31-301e666099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5d32c8-ce72-4646-b05f-207a3fd073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0df449-3ee8-4f68-b790-95bbbaeb3f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11dbd2-14b2-4b0b-aec0-8e665af159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11bee6-e705-4128-b9d0-21b89db96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5d2202-9e1e-42b9-b0ec-5ca01cc2c9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111a12-403b-4d76-8ff9-65b28fb604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a0d852-1ed3-4dd0-b897-a95f37c6d2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a19a35-b79d-4ed7-b532-afa12ee717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34248b-ed1a-4d0d-b62b-0fb4f5a404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3cdf62-664c-468a-8a03-5690d17264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28c593-078a-4438-97df-36e611b088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5aaf06-5448-47ff-9afe-a960310779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212776-e415-48f2-95df-7661797843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1a529f-e7c7-455f-ae17-debba2b70c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1f824c-49f2-40e7-9560-94ad9138a1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0e3659-6db4-4e27-9ede-38e0754d81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40b415-65fd-4835-9114-17bf8802f5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8eebb6-7bee-435d-bb44-befa158c66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ff6e81-dc4e-4031-9440-b9adeec40d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5933f5-782d-411e-8736-f12fca70e0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292eaa-c7ca-4dbb-8e1c-b384bcc989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3f33de-0095-4027-ad38-5b112ddfe6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765214-b093-4387-a7fb-ccd906b3fe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4ccec1-fb6c-4a36-a946-c09d15b1a2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fb848d-b0e3-4194-be6f-2c9f534fa5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6f63ec-f375-44a2-8307-69a8e6ee52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7aaf36-6089-418b-b961-0615897fa5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39e2dd-6193-4e07-a7a2-7c2d7585f4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fb848d-b0e3-4194-be6f-2c9f534fa5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b85b5f-317e-4c25-8ab6-42f5d70f30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87266a-c70f-4e55-a21b-23957b0d78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2fc7a5-cae3-45d8-9634-dea93620f8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de187e-0fc7-445c-ae73-5e78e4653c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feb6fb-09a3-48da-8646-6f81dc4572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ab5ebd-1604-41e9-bc06-92d185e0d9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7360ef-2198-4ad3-95d6-5e8faea745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9e81c9-11dc-42dc-9a31-7672ae0129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b29a7e-5a4d-4104-9cf6-cd15d080a5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7b65b2-2399-4c2c-9134-4dd1c078c8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ac4f42-1727-467b-8d31-b0671701e7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54d0d0-8052-47bb-a8c4-81c10f8a17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7f69a4-773d-4377-af00-c316cd913b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da41c6-c72d-4219-a18d-5dfceafa2c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594bca-988c-4342-aa1f-ca47d8f469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f35c82-6fec-4f53-bfca-9c8c343808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3f0793-8fef-4fb4-90a6-ecc0b8267a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331294-f35e-41ed-bac7-baeb26e71b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211fc7-a392-4e5f-98f3-f9f3998360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27e19d-fc2a-4db3-abe0-1dd09d3bd8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245b2b-e588-49af-a82f-0ad3054ab8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7a770c-1559-405c-ae0d-8a8456b680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56f41b-e032-4c8e-a980-16893c6882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258443-5f3f-4098-bead-45e4221f11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f89e08-8e84-4fa4-bfe1-6246e78782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fbc2c6-d7ea-40b2-9b02-7ebeb10957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fddfb9-83fe-41fc-aafc-a3170e422b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394566-ac9e-4e4e-9bf9-bc638ede8a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202434-9580-4324-9363-50a676574f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b5eb4e-93de-4d2d-b478-6aa20395fb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8c5937-3bc2-4663-baa9-d6b939912e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fd8758-d793-4d82-be7b-9ca8075273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25144e-4fe0-4105-88aa-65b807fcf6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3b9c64-37ef-4a12-9b65-877a4c830b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c825a7-8cdf-473f-a427-f29a9a94ad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5b1b18-c55b-45b5-8d49-7a0abd4b69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fee27e-ddaf-4bd4-b13e-b728e5384d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76a033-d92b-4b0a-8be7-595b3d4638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81d8b3-99c1-4bca-8d8e-5ef4f2e9b3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c37a40-4d0a-4973-bda1-d40eb55901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90fcfe-f975-44f9-adb5-ed64cb7ce8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4ddbfb-2540-4bf1-8328-8f0812dbfb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144ccf-6d8e-42e2-bf8e-f3bc57feff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79c34d-ed7d-49b1-8a79-fff61ddd1f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34248b-ed1a-4d0d-b62b-0fb4f5a404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4024cb-6b02-4cec-84b3-f89156ba1d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11bee6-e705-4128-b9d0-21b89db96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3f33de-0095-4027-ad38-5b112ddfe6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b8842b-aea9-4aab-b0a7-2a3bed5bbc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a20288-8776-4670-b76a-dc53329e0f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7b3fa9-69cd-4bfb-ac2d-c7770ffc8a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320fd1-ac1a-49d4-8aae-eeb0d2e847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fad5ae-0ae4-4cd9-96cc-9a4ee0d1db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c0e4de-ad7e-4e9b-a252-3e63d71b84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f3261b-d429-421a-9271-e043e1c211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e1074f-a7f2-4fd2-ba44-a412a740a8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a3ef6f-0ee5-43e2-9bab-a5cd674adb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2ccdbc-fd9d-4744-a1a2-b65a09b0c4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fad5ae-0ae4-4cd9-96cc-9a4ee0d1db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08c838-0815-4dc0-a17c-483b0e9dc6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9286ae-9c5b-41ca-b619-12704175cb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3b8367-7a20-4142-a9b5-ecd39921bb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77f008-363b-44db-93c0-a29e8a48c1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e09228-3619-47a8-a090-924639e2d5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14cde0-1d1d-45a0-931d-031f421fa3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4607b1-c2c9-4633-a895-a1d490f18c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0bd75a-3b6f-4349-ba33-d15816bf79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ed1bd3-b02a-4ac8-b069-65a8d2c889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11bee6-e705-4128-b9d0-21b89db96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bcdefe-3021-45c8-8fe5-0f3384bc60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11be3d-94f9-4f07-84cc-e9e65ef145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0fbd1b-af8f-47ce-adfa-b3ae0a3430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57018b-3231-4c85-817b-c44f75e8f5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52eec4-b0ae-456e-b1ae-cf3ed9c8ce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c7541c-141d-4a40-ab19-da57aaebb5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d4ccad-0fb4-4412-a87f-2649fc7d34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eb6177-ce2a-4391-b174-56110485ea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c82a25-ce5e-4b9a-b60a-927d465f67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49bb8e-5c10-4014-a51a-60ff7e7def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3d4978-6869-49de-95bc-0f04cf0d5f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11be3d-94f9-4f07-84cc-e9e65ef145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e73507-682f-4baa-ad4c-e83096c344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f49f0b-804b-493d-9a0b-4404b92a93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dac996-ded3-482b-9418-ac263a9134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eda2fa-8a7e-4edf-b2f9-a3c9042b7c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80c2f0-e747-462b-a34a-6d4e7dc962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ef6a61-21ba-4cd8-9fa7-8315d03d9c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a537ad-321d-4a50-836f-dca1fc51e0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0979ca-32e7-4bee-9cb6-eb6c75f0a3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a1b9f6-edd1-44f5-8628-b12266350b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e62cc8-2501-4264-8281-740cb919db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1f300a-b75e-4177-9ff2-fbda833b82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a769de-e2b6-40d3-8701-e06d5ff9fc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dbce1a-bb62-437b-a2a3-e049d4f033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02b1ce-15c1-43b1-80d6-ec026b8e74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f95d04-4063-4668-9b7f-6971a83af7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5bd9a4-a997-4c87-80c2-32c1c7e452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3b2e01-9526-4842-b4bb-02850e0ecb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c652a9-aca1-428d-9485-eafa558e1f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7e2a24-2a1f-4407-9f22-5bd158c785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cc95ac-50d6-4411-a342-d4cd0daf75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4ea868-422a-443d-8288-04538a22a0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f41519-09ad-4fdb-a484-f9981f585d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5951a5-c0ea-4095-bc8e-3ba441ec4c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8043a1-8c9a-42c6-93e9-83255125bd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965eb2-4e13-4a57-8fba-3fc226203b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b59f86-12c9-482a-a4c5-564d9f6861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a0c5b1-7fee-4d84-9f8e-dfedf42787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b1c6ba-295f-4f6b-b6b6-9c89f5f9fd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7f82b4-6406-4931-8ed6-0679599814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902951-326c-43b0-98bb-5edd72316b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3b703d-556e-428b-97aa-c7c9c7d0c1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364461-39cc-43f6-9d88-c71bf90e97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2a2a0c-357d-4c89-87b0-6243306308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99883a-31ad-45ca-a795-1df281bcbc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d48849-cd2b-4cea-a89d-43ceb6921b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4d04bf-7e20-4c9a-963b-340ac16bbd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f460ec-47de-432d-bdfd-eb746ea9cb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db4fd6-b19e-4bc6-aed4-870287be27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940012-4b83-4f92-a440-9660a8ac01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b9b5d0-113b-43c0-90f4-d9719c434f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ccabe5-fc85-4c0f-9c97-ff42c84b48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27ca90-63ec-4347-9989-f97211d428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533e86-86f2-496e-b525-d306d53745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69ba07-3ed3-43f6-8fab-edaaa4a5d4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94df72-e032-4770-baef-355a628bcf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195d3f-a939-4078-9b12-17660dff08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e3f666-c09d-4c11-9275-5edadc600a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dfaea5-90f3-4337-9424-891932c8cd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065367-1205-4af6-b034-a4c72c55ca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46c945-770f-48eb-8468-5f95df9dbe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b64b89-8128-400c-8541-a5e33f7ac6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6f9d30-65b2-4060-be1f-1db8f13f70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72dc13-6c0b-4d85-bee4-609cae5a35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b1e4e5-e78d-401f-9756-851e4d09c5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b5eaec-33bd-43c9-9621-e8eacda022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cca78a-6a2f-41bf-bf69-de89a8dc61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101735-fc3d-4308-8794-1b92e5d250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533e86-86f2-496e-b525-d306d53745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69ba07-3ed3-43f6-8fab-edaaa4a5d4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ce0484-5c51-43a9-b17d-f70a54ba58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2c4e13-e3af-41ff-a918-829f5fac2e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05cf46-a638-4a32-b4a6-9d18405d0a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a96287-ce3a-465b-9d66-e6d175c225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1aeb52-c684-4638-a495-e0135784b9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c2281c-b5f4-472b-aedd-b9fd37942c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275dee-b7eb-4903-b3b0-dda20bb63e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957aa6-be7c-48af-bf7f-6862733954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5aaf06-5448-47ff-9afe-a960310779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f1672b-6787-40cb-8b7a-a64e72e693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11bee6-e705-4128-b9d0-21b89db96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a7369f-df19-4645-8120-f9276f5765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8884fa-ebef-44c0-83e7-3de2b9e1c2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